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70" w:rsidRPr="00590DFF" w:rsidRDefault="00B97570" w:rsidP="00B975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FF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«Яльчикская средняя общеобразовательная школа Яльчикского </w:t>
      </w:r>
      <w:r w:rsidR="00AA0CFB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590DFF">
        <w:rPr>
          <w:rFonts w:ascii="Times New Roman" w:hAnsi="Times New Roman"/>
          <w:b/>
          <w:sz w:val="24"/>
          <w:szCs w:val="24"/>
        </w:rPr>
        <w:t xml:space="preserve"> Чувашской Республики»</w:t>
      </w:r>
    </w:p>
    <w:p w:rsidR="00B97570" w:rsidRPr="0042227C" w:rsidRDefault="00B97570" w:rsidP="00B9757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30" w:type="dxa"/>
        <w:tblInd w:w="534" w:type="dxa"/>
        <w:tblLook w:val="00A0" w:firstRow="1" w:lastRow="0" w:firstColumn="1" w:lastColumn="0" w:noHBand="0" w:noVBand="0"/>
      </w:tblPr>
      <w:tblGrid>
        <w:gridCol w:w="4819"/>
        <w:gridCol w:w="4111"/>
      </w:tblGrid>
      <w:tr w:rsidR="00B97570" w:rsidRPr="0042227C" w:rsidTr="00C6175B">
        <w:trPr>
          <w:trHeight w:val="7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 и одобрено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22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Руководитель ШМО учителей</w:t>
            </w:r>
          </w:p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.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.</w:t>
            </w:r>
          </w:p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/Кушманова Н.В./</w:t>
            </w:r>
          </w:p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B97570" w:rsidRPr="0042227C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августа 2022 г.</w:t>
            </w:r>
          </w:p>
          <w:p w:rsidR="00B97570" w:rsidRPr="0042227C" w:rsidRDefault="00B97570" w:rsidP="00C6175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0" w:rsidRPr="0042227C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  <w:r w:rsidRPr="0042227C">
              <w:rPr>
                <w:rFonts w:ascii="Times New Roman" w:hAnsi="Times New Roman"/>
                <w:sz w:val="24"/>
                <w:szCs w:val="24"/>
              </w:rPr>
              <w:br/>
              <w:t>Директор МБОУ «Яльчикская СОШ»</w:t>
            </w:r>
          </w:p>
          <w:p w:rsidR="00B97570" w:rsidRPr="0042227C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7C">
              <w:rPr>
                <w:rFonts w:ascii="Times New Roman" w:hAnsi="Times New Roman"/>
                <w:sz w:val="24"/>
                <w:szCs w:val="24"/>
              </w:rPr>
              <w:t>__________________Васильева Л.Н.</w:t>
            </w:r>
          </w:p>
          <w:p w:rsidR="00B97570" w:rsidRPr="0042227C" w:rsidRDefault="00B97570" w:rsidP="00C61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8   «31» август </w:t>
            </w:r>
            <w:r w:rsidRPr="004222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422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.</w:t>
            </w:r>
          </w:p>
        </w:tc>
      </w:tr>
    </w:tbl>
    <w:p w:rsidR="00B97570" w:rsidRPr="0042227C" w:rsidRDefault="00B97570" w:rsidP="00B9757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7570" w:rsidRPr="0042227C" w:rsidRDefault="00B97570" w:rsidP="00B97570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9"/>
      <w:r>
        <w:rPr>
          <w:rFonts w:ascii="Times New Roman" w:hAnsi="Times New Roman"/>
          <w:b/>
          <w:sz w:val="32"/>
          <w:szCs w:val="32"/>
        </w:rPr>
        <w:t>Рабочая</w:t>
      </w:r>
      <w:r w:rsidRPr="009E346C">
        <w:rPr>
          <w:rFonts w:ascii="Times New Roman" w:hAnsi="Times New Roman"/>
          <w:b/>
          <w:sz w:val="32"/>
          <w:szCs w:val="32"/>
        </w:rPr>
        <w:t xml:space="preserve"> программа</w:t>
      </w:r>
      <w:bookmarkEnd w:id="0"/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 общего образования по учебному предмету «Родной язык» 5-9 классы</w:t>
      </w:r>
    </w:p>
    <w:p w:rsidR="00B97570" w:rsidRPr="009E346C" w:rsidRDefault="00B97570" w:rsidP="00B97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а 2022-202</w:t>
      </w:r>
      <w:r w:rsidR="00AA0CFB">
        <w:rPr>
          <w:rFonts w:ascii="Times New Roman" w:hAnsi="Times New Roman"/>
          <w:b/>
          <w:sz w:val="24"/>
          <w:szCs w:val="24"/>
        </w:rPr>
        <w:t>4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97570" w:rsidRPr="00ED69A3" w:rsidRDefault="00B97570" w:rsidP="00B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D69A3">
        <w:rPr>
          <w:rFonts w:ascii="Times New Roman" w:hAnsi="Times New Roman"/>
          <w:b/>
          <w:sz w:val="24"/>
          <w:szCs w:val="24"/>
        </w:rPr>
        <w:t>Разработана</w:t>
      </w:r>
      <w:proofErr w:type="gramEnd"/>
      <w:r w:rsidRPr="00ED6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основе федерального государственного образовательного стандарта основного общего образования</w:t>
      </w:r>
    </w:p>
    <w:p w:rsidR="00B97570" w:rsidRPr="0042227C" w:rsidRDefault="00B97570" w:rsidP="00B975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2227C">
        <w:rPr>
          <w:rFonts w:ascii="Times New Roman" w:hAnsi="Times New Roman"/>
          <w:bCs/>
          <w:color w:val="000000"/>
          <w:sz w:val="24"/>
          <w:szCs w:val="24"/>
        </w:rPr>
        <w:t>(срок реализации программы  2022 - 202</w:t>
      </w:r>
      <w:r w:rsidR="00AA0CFB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2227C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)</w:t>
      </w:r>
    </w:p>
    <w:p w:rsidR="00B97570" w:rsidRPr="0042227C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ru-RU"/>
        </w:rPr>
      </w:pPr>
      <w:r w:rsidRPr="0042227C"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ru-RU"/>
        </w:rPr>
        <w:t xml:space="preserve">Программа составлена на основе: 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1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2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 протокол от 18 марта 2022 г. № 1/22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3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4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5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6. И.А.Андреев. Программа по чувашскому языку для 5-9 классов чувашских школ. Министерство образования и МП ЧР, Институт образования ЧР. Программа по чувашской литературе для 5-11 классов чувашских школ, под редакцией З.А.Антонова и В.П.Никитин</w:t>
      </w:r>
      <w:proofErr w:type="gramStart"/>
      <w:r w:rsidRPr="00B97570">
        <w:rPr>
          <w:rFonts w:ascii="Times New Roman" w:eastAsia="Arial Unicode MS" w:hAnsi="Times New Roman"/>
          <w:bCs/>
          <w:color w:val="000000"/>
          <w:lang w:bidi="ru-RU"/>
        </w:rPr>
        <w:t>.-</w:t>
      </w:r>
      <w:proofErr w:type="gramEnd"/>
      <w:r w:rsidRPr="00B97570">
        <w:rPr>
          <w:rFonts w:ascii="Times New Roman" w:eastAsia="Arial Unicode MS" w:hAnsi="Times New Roman"/>
          <w:bCs/>
          <w:color w:val="000000"/>
          <w:lang w:bidi="ru-RU"/>
        </w:rPr>
        <w:t>Чебоксары, Чувашское книжное издательство, 2003.</w:t>
      </w:r>
    </w:p>
    <w:p w:rsidR="00B97570" w:rsidRPr="00B97570" w:rsidRDefault="00B97570" w:rsidP="00B97570">
      <w:pPr>
        <w:spacing w:after="0" w:line="240" w:lineRule="auto"/>
        <w:rPr>
          <w:rFonts w:ascii="Times New Roman" w:hAnsi="Times New Roman"/>
        </w:rPr>
      </w:pPr>
      <w:r w:rsidRPr="00B97570">
        <w:rPr>
          <w:rFonts w:ascii="Times New Roman" w:hAnsi="Times New Roman"/>
          <w:b/>
        </w:rPr>
        <w:t xml:space="preserve">Программу составили: </w:t>
      </w:r>
      <w:r w:rsidRPr="00B97570">
        <w:rPr>
          <w:rFonts w:ascii="Times New Roman" w:hAnsi="Times New Roman"/>
        </w:rPr>
        <w:t>Кушманова Надежда Валерьевна и Каринкина Галина Валериевна, учителя чувашского языка и литературы</w:t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8F" w:rsidRPr="000E6450" w:rsidRDefault="00EF4C8F" w:rsidP="000E64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анлакан результатсем</w:t>
      </w:r>
    </w:p>
    <w:p w:rsidR="00EF4C8F" w:rsidRDefault="00EF4C8F" w:rsidP="00EF4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камл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х результач</w:t>
      </w:r>
      <w:r>
        <w:rPr>
          <w:rFonts w:ascii="Times New Roman" w:hAnsi="Times New Roman"/>
          <w:b/>
          <w:sz w:val="24"/>
          <w:szCs w:val="24"/>
        </w:rPr>
        <w:t>ĕ</w:t>
      </w:r>
      <w:r>
        <w:rPr>
          <w:rFonts w:ascii="Times New Roman" w:hAnsi="Times New Roman"/>
          <w:b/>
          <w:bCs/>
          <w:sz w:val="24"/>
          <w:szCs w:val="24"/>
        </w:rPr>
        <w:t>сем: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 чăваш халăх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наци пурлăх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пулнине, Чăваш Республикинче вырăс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ипе тан патшалăх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и пулнине ăнланни;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пе ÿ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мрен кулленхи пурнăçра, суйласа илн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профессире уса курма пултарни;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чăваш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ин илем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хне хаклама пултарни,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не хисеплени, унпа мăнаçланни; чăваш пупле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нормисене наци культурин пуянлăх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шайне лартса сыхласси кашни чăвашшăн пысăк ти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 тесе йышăнни; пуплеве куллен-кун аталантарма 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шни;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шухăшпа туйăма палăртма усă куракан сăмахсем, грамматика хат</w:t>
      </w:r>
      <w:r>
        <w:rPr>
          <w:rFonts w:ascii="Times New Roman" w:hAnsi="Times New Roman"/>
          <w:sz w:val="24"/>
          <w:szCs w:val="24"/>
        </w:rPr>
        <w:t>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сем пуплевре йышлă пулни; ача хăй пуплевне (калаçнине те, çырнине те) сăнаса ти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хак пама пултарни.</w:t>
      </w:r>
    </w:p>
    <w:p w:rsidR="00EF4C8F" w:rsidRDefault="00EF4C8F" w:rsidP="00EF4C8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р предмета та вĕренме кирл</w:t>
      </w:r>
      <w:r>
        <w:rPr>
          <w:rFonts w:ascii="Times New Roman" w:hAnsi="Times New Roman"/>
          <w:b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 результатсем:</w:t>
      </w:r>
    </w:p>
    <w:p w:rsidR="00EF4C8F" w:rsidRDefault="00EF4C8F" w:rsidP="00EF4C8F">
      <w:pPr>
        <w:spacing w:after="0" w:line="36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уплевĕн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ĕн пур тĕсĕпе усă курни: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ăмахпа каласа е çы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терн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информацие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с ăнланни;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авăн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ме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пе усă курни; 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тен (хаçат-журналтан, Интернетран, радиопа телевиденирен т.ы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) килекен материал çине таянса информаци пухма пултарни;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е вăл темăпа çыхăннă материала вуласа е илтсе тупма, ăна пухса, тишкерсе, кирлине суйласа илме пултарни; пухнă информацие сыхла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>ăштарма тата ки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 çитерме пултарни (информаци çăл ку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хаçат-журнал,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н техника ха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пулма пултарать); 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ччен е ушкăнпа тумалли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енÿ 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левне, й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кине ăнланса илни, 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 результатне каласа е çырса хаклама пултарни;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хăша сăмах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е çырса и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те т</w:t>
      </w:r>
      <w:r>
        <w:rPr>
          <w:rFonts w:ascii="Times New Roman" w:hAnsi="Times New Roman"/>
          <w:sz w:val="24"/>
          <w:szCs w:val="24"/>
        </w:rPr>
        <w:t>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с уçса пама пултарни; 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тăшсем ум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н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к е пысăкрах доклад тума хăнăху пурри;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нÿре илн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ÿпе, нумай-нумай хăнăхупа яланхи пурнăçра усă курни;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не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нсе пухнă 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ÿпе тата хăнăхупа ытти предметсене (тăван мар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сене, литературăна т.ыт.те)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енме усă курни; 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калаçнă м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-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 тунă чух е м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ле те пулин тавлашуллă ыйтăва сÿтсе явнă чух çынсемпе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çыхăнăва к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ме хăнăху пурри; 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-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 й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кепе иртекен хутшăнура е яланхи калаçура наци культуринче çи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пленнĕ пуплев нормисене пăхăнни.</w:t>
      </w:r>
    </w:p>
    <w:p w:rsidR="00EF4C8F" w:rsidRDefault="00EF4C8F" w:rsidP="00EF4C8F">
      <w:pPr>
        <w:rPr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результачĕсем </w:t>
      </w: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ĕнекепе, словарьсемпе тата ытти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ÿ хатĕрĕсемпе, вĕсен шутĕнче хаçат-журналпа тата Интернетпа, ĕçлеме хăнăхăвĕ пу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улавăн пур тĕсне те алла илни (ăнлануллă, паллашуллă, тишкерÿллĕ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са тухни) вулав) тата вуланă материала ăша хыв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удированин мĕн пур тĕсĕпе ĕçлеме пултарни (мĕн пурне ăнланса,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содержанине ăнланса, хăш-пĕр информацие суйласа илсе) тата чĕлхен тĕрлĕ функциллĕ уйрăмлăхне шута илсе текста тĕрĕс информациле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сене кирлĕ пек ăнланма, шухăш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çса пама тата текст тĕсĕсене шута илсе (калав, сăнлав, ăслав) ăнлантарса па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лилогра тата диалогра хутшăнма, калаçу тĕллевне, ситуацине, сферăна кура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ăваш литература чĕлхин нормисене тата пуплев этикетне тытса пырса монолог ту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ă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ăшне, темине, тĕллевне ăнланса текста тишкерме пĕ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ăмахсене сыпăксем çине пайлама; 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сăмах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 йĕркерен тепĕр йĕркене тĕрĕс куçа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чĕлхен нормине (орфоэпи, орфографи, лексика, грамматика нормисене)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алаçура этикет нормисене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орфографи тата пунктуаци правилисене тĕ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ĕс усǎ курса çы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ÿ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 пуплеве тÿрĕ мар пуплеврен уйǎ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сǎпа сас паллисене уйǎрма, сасǎсене ушкǎнлама; хупǎ сасǎсен хытǎлǎхĕпе ç</w:t>
            </w:r>
            <w:proofErr w:type="gramStart"/>
            <w:r>
              <w:rPr>
                <w:rFonts w:ascii="Times New Roman" w:hAnsi="Times New Roman"/>
              </w:rPr>
              <w:t>ем</w:t>
            </w:r>
            <w:proofErr w:type="gramEnd"/>
            <w:r>
              <w:rPr>
                <w:rFonts w:ascii="Times New Roman" w:hAnsi="Times New Roman"/>
              </w:rPr>
              <w:t>çелĕхне, янравлǎхĕпе янǎравсǎрлǎхне, вǎрǎмлǎхне çырура палǎрт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ǎван сǎмахсемпе вырǎс чĕлхинчен йышǎннǎ сǎ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 ударенипе калама;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ǎм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терĕшĕсене ǎнлантарма, синонимсем, антонимсем е омонимсем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инонимсемпе пуплевр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сǎ ку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ǎмахсене алфавит йĕркипе вырнаçта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текст планĕ тума, текстǎн темипе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ǎшне палǎрт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 xml:space="preserve">ĕн каласа пам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  <w:b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6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>хĕле тума май илет</w:t>
            </w:r>
          </w:p>
        </w:tc>
      </w:tr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ĕнекепе, словарьсемпе тата ытти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ÿ хатĕрĕсемпе, вĕсен шутĕнче хаçат-журналпа тата Интернетпа, ĕçлеме хăнăхăвĕ пу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улавăн пур тĕсне те алла илни (ăнлануллă, паллашуллă, тишкерÿллĕ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са тухни) вулав) тата вуланă материала ăша хыв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удированин мĕн пур тĕсĕпе ĕçлеме пултарни (мĕн пурне ăнланса,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содержанине ăнланса, хăш-пĕр информацие суйласа илсе) тата чĕлхен тĕрлĕ функциллĕ уйрăмлăхне шута илсе текста тĕрĕс информациле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сене кирлĕ пек ăнланма, шухăш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çса пама тата текст тĕсĕсене шута илсе (калав, сăнлав, ăслав) ăнлантарса па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лилогра тата диалогра хутшăнма, калаçу тĕллевне, ситуацине, сферăна кура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ăваш литература чĕлхин нормисене тата пуплев этикетне тытса пырса монолог ту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ăваш литература чĕлхин тата пуплев этикечĕн нормисене шута илсе тĕрлĕ жанрлă, стильлĕ текстсене йĕркелем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 тата редакцилеме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ă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ăшне, темине, тĕллевне ăнланса текста тишкерме пĕ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ăмахсене сыпăксем çине пайлама; 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ăмах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 йĕркерен тепĕр йĕркене тĕрĕс куçа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чĕлхен нормине (орфоэпи, орфографи, лексика, грамматика нормисене)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алаçура этикет нормисене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- орфографи тата пунктуаци правилисене тĕ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ĕс усǎ курса çы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ÿ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 пуплеве тÿрĕ мар пуплеврен уйǎ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сǎпа сас паллисене уйǎрма, сасǎсене ушкǎнлама; хупǎ сасǎсен хытǎлǎхĕпе ç</w:t>
            </w:r>
            <w:proofErr w:type="gramStart"/>
            <w:r>
              <w:rPr>
                <w:rFonts w:ascii="Times New Roman" w:hAnsi="Times New Roman"/>
              </w:rPr>
              <w:t>ем</w:t>
            </w:r>
            <w:proofErr w:type="gramEnd"/>
            <w:r>
              <w:rPr>
                <w:rFonts w:ascii="Times New Roman" w:hAnsi="Times New Roman"/>
              </w:rPr>
              <w:t>çелĕхне, янравлǎхĕпе янǎравсǎрлǎхне, вǎрǎмлǎхне çырура палǎрт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ǎван сǎмахсемпе вырǎс чĕлхинчен йышǎннǎ сǎ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 ударенипе калама;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ǎм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терĕшĕсене ǎнлантарма, синонимсем, антонимсем е омонимсем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инонимсемпе пуплевр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сǎ курма;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ккĕмĕшле сǎмах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ремĕшлисенчен, сǎмах тǎвакан аффикссене сǎмаха                                                     улǎштараканнисенчен уйǎ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ǎмахсене алфавит йĕркипе вырнаçта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хутлǎ предложенисене хутсǎррисенчен уйǎ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текст планĕ тума, текстǎн темипе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ǎшне палǎрт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>ĕн каласа пама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 чǎваш литература чĕлхине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ĕлме тата унпа тĕрĕс усǎ курма.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  <w:b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Хăй çинчен, тăван çемье, ялĕ, шкулĕ çинчен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ĕскен  те анлăраххăн та çыхăнуллăн каласа па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çавнашкалах вуланă пĕр-пĕр хайлав çинчен, ăçта </w:t>
            </w:r>
            <w:proofErr w:type="gramStart"/>
            <w:r>
              <w:rPr>
                <w:rFonts w:ascii="Times New Roman" w:hAnsi="Times New Roman"/>
              </w:rPr>
              <w:t>та</w:t>
            </w:r>
            <w:proofErr w:type="gramEnd"/>
            <w:r>
              <w:rPr>
                <w:rFonts w:ascii="Times New Roman" w:hAnsi="Times New Roman"/>
              </w:rPr>
              <w:t xml:space="preserve"> пулин кайса курни çинчен те ирĕклĕн каласа па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ăпайлă  калаçăва тирпейсĕрринчен, к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ăллине кăмăлсăрринчен уйă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ĕлхери сăмахсене май пур таран пуплев пайĕсем çине уйăрма, пуплев пайĕсен уйрăмлăхĕсене кăтарт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уплев пайĕсен тĕрлĕ формисемпе вырăнлă усă курма;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те илемлĕ вулама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лаçăв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йĕркелеме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фографипе пунктуаци хăнăхăвĕсене çирĕплете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ксенче ачасен çыхăнуллă калаçăвĕ аталанать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ăван чĕлхе урокĕсенче илнĕ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ĕлÿпе ÿлĕмрен пурнăçра, ĕçре усă курма хăнăхаççĕ. 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  <w:b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н лексикине пуянлат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онетика, лексика, грамматика никĕсĕсемпе тата чĕлхе науки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ыйтăвĕсемпе, чĕлхен общество пурнăçĕнчи вырăнĕпе паллаш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тература чĕлхин çирĕпленнĕ нормисемпе паллашма, пуплеве çав нормă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ăхăнса йĕркелеме вĕренеççĕ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rPr>
          <w:trHeight w:val="12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ǎмах майлашǎвĕпе предложени хушшинчи уйрǎмлǎх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лǎ сǎмах майлашǎвĕсене ансǎррисенч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ǎмах çыхǎнǎвĕн мелĕсене палǎрт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шухǎш тĕшшине туп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сǎмахсене предложенин шухǎшне кура йĕркеле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ый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пайлǎрах ту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е членсем 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х тишкер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утс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ре чарǎну паллисене тĕрĕс лартма, вĕ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 пуплеве тÿрĕ мар пуплевр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ĕç хучĕсем çырма; 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 xml:space="preserve">ĕн каласа пама, </w:t>
            </w:r>
            <w:r>
              <w:rPr>
                <w:rFonts w:ascii="Times New Roman" w:hAnsi="Times New Roman"/>
                <w:bCs/>
              </w:rPr>
              <w:t xml:space="preserve"> грамматикăн мĕн пур пайĕсене ăнланса пыма, пĕлнипе усă курса сăмахсене, сăмах майлашăвĕсене, предложенисене тĕрĕс калама тата çырма вĕренсе пыраççĕ;  пуплеве тĕрĕс йĕркелеме вĕренеççĕ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иктант, калав, сочинени, изложени тата ытти çыру ĕçĕсем çыр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чăваш пуплевĕ</w:t>
            </w:r>
            <w:proofErr w:type="gramStart"/>
            <w:r>
              <w:rPr>
                <w:rFonts w:ascii="Times New Roman" w:hAnsi="Times New Roman"/>
                <w:bCs/>
              </w:rPr>
              <w:t>н юх</w:t>
            </w:r>
            <w:proofErr w:type="gramEnd"/>
            <w:r>
              <w:rPr>
                <w:rFonts w:ascii="Times New Roman" w:hAnsi="Times New Roman"/>
                <w:bCs/>
              </w:rPr>
              <w:t xml:space="preserve">ăмне асăрхама, </w:t>
            </w:r>
            <w:r>
              <w:rPr>
                <w:rFonts w:ascii="Times New Roman" w:hAnsi="Times New Roman"/>
              </w:rPr>
              <w:t xml:space="preserve">официаллă калаçăва кулленхи калаçуран, сăпайлă пуплеве тăрлавсăрринчен, илемлине кăнттамминчен уйăрма вĕренеççĕ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ĕлни, </w:t>
            </w:r>
            <w:r>
              <w:rPr>
                <w:rFonts w:ascii="Times New Roman" w:hAnsi="Times New Roman"/>
                <w:bCs/>
              </w:rPr>
              <w:t>стиль уйрăмлăхĕсене асăрхама вĕрен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хǎйсен лексикине пуянлатаççĕ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ăмах тымарне тупса малал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р тымарлă çĕнĕ сăмахсем тума пĕлни;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ăм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лтерĕшне этимологи енчен ăнлантарма, кашни сăмах пĕлтерĕшне (лексика пĕлтерĕшĕ тата çырас енчен те) ăнлантарма п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онетика, лексика, грамматика никĕсĕсемпе тата чĕлхе науки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ыйтăвĕсемпе, чĕлхен общество пурнăçĕнчи вырăнĕпе паллаш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тература чĕлхин çирĕпленнĕ нормисемпе паллашма, пуплеве çав нормă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ăнса йĕркелеме вĕрене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-пĕр темǎпа доклад тума, тухса калаçма пултарни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 реферат тата ытти творчество ĕçĕсем çыр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конспект, хаклав, тезис, реферат, статья, рецензи, доклад, интервью, очерк тата ытти </w:t>
            </w:r>
            <w:r>
              <w:rPr>
                <w:rFonts w:ascii="Times New Roman" w:hAnsi="Times New Roman"/>
              </w:rPr>
              <w:t>ĕçлĕ çыру е ĕç хучĕсене çырма</w:t>
            </w:r>
            <w:r>
              <w:t xml:space="preserve"> </w:t>
            </w:r>
            <w:r>
              <w:rPr>
                <w:rFonts w:ascii="Times New Roman" w:hAnsi="Times New Roman"/>
              </w:rPr>
              <w:t>пултарни.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rPr>
          <w:trHeight w:val="12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ǎмах майлашǎвĕпе предложени хушшинчи уйрǎмлǎх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лǎ сǎмах майлашǎвĕсене ансǎррисенч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ǎмах çыхǎнǎвĕн мелĕсене палǎрт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шухǎш тĕшшине туп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сǎмахсене предложенин шухǎшне кура йĕркеле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ый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пайлǎрах ту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е членсем 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х тишкер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утс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ре чарǎну паллисене тĕрĕс лартма, вĕ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 пуплеве тÿрĕ мар пуплевр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 xml:space="preserve">ĕн каласа пама, </w:t>
            </w:r>
            <w:r>
              <w:rPr>
                <w:rFonts w:ascii="Times New Roman" w:hAnsi="Times New Roman"/>
                <w:bCs/>
              </w:rPr>
              <w:t xml:space="preserve"> грамматикăн мĕн пур пайĕсене ăнланса пыма, пĕлнипе усă курса сăмахсене, сăмах майлашăвĕсене, предложенисене </w:t>
            </w:r>
            <w:r>
              <w:rPr>
                <w:rFonts w:ascii="Times New Roman" w:hAnsi="Times New Roman"/>
                <w:bCs/>
              </w:rPr>
              <w:lastRenderedPageBreak/>
              <w:t>тĕрĕс калама тата çырма вĕренсе пыраççĕ;  пуплеве тĕрĕс йĕркелеме вĕренеççĕ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иктант, калав, сочинени, изложени, </w:t>
            </w:r>
            <w:r>
              <w:rPr>
                <w:rFonts w:ascii="Times New Roman" w:hAnsi="Times New Roman"/>
                <w:sz w:val="24"/>
                <w:szCs w:val="24"/>
              </w:rPr>
              <w:t>ĕçлĕ çыру, ĕç хучĕ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тата ытти çыру ĕçĕсем çыр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чăваш пуплевĕ</w:t>
            </w:r>
            <w:proofErr w:type="gramStart"/>
            <w:r>
              <w:rPr>
                <w:rFonts w:ascii="Times New Roman" w:hAnsi="Times New Roman"/>
                <w:bCs/>
              </w:rPr>
              <w:t>н юх</w:t>
            </w:r>
            <w:proofErr w:type="gramEnd"/>
            <w:r>
              <w:rPr>
                <w:rFonts w:ascii="Times New Roman" w:hAnsi="Times New Roman"/>
                <w:bCs/>
              </w:rPr>
              <w:t xml:space="preserve">ăмне асăрхама, </w:t>
            </w:r>
            <w:r>
              <w:rPr>
                <w:rFonts w:ascii="Times New Roman" w:hAnsi="Times New Roman"/>
              </w:rPr>
              <w:t>официаллă калаçăва кулленхи калаçуран, сăпайлă пуплеве тăрлавсăрринчен, илемлине кăнттамминчен уйăрма вĕренеççĕ;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сǎпа сас палли хушшинчи уйрǎмл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, орфограммǎсемпе пунктограммǎсене тупса ǎнлантарма пултарни;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тлǎ предложенисен тĕсĕсене уйǎрма тата вĕсене тишке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ĕл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уплев пайĕсемпе вĕсен формисе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р-пĕринчен уйǎрма ǎнланǎв</w:t>
            </w:r>
            <w:r>
              <w:rPr>
                <w:rFonts w:ascii="Times New Roman" w:hAnsi="Times New Roman"/>
                <w:bCs/>
              </w:rPr>
              <w:t>ĕ пурр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аçура та, çырура та шух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а сǎмах йĕркине тытса пы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ĕлни, </w:t>
            </w:r>
            <w:r>
              <w:rPr>
                <w:rFonts w:ascii="Times New Roman" w:hAnsi="Times New Roman"/>
                <w:bCs/>
              </w:rPr>
              <w:t>стиль уйрăмлăхĕсене асăрхама вĕрен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хǎйсен лексикине пуянлатаççĕ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ăмах тымарне тупса малал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р тымарлă çĕнĕ сăмахсем тума пĕлни;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ăм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ĕлтерĕшне этимологи енчен ăнлантарма, кашни сăм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ĕлтерĕшне (лексика пĕлтерĕшĕ тата çырас енчен те) ăнлантарма п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нетика, лексика, грамматика никĕсĕсемпе тата чĕлхе науки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ыйтăвĕсемпе, чĕлхен общество пурнăçĕнчи вырăнĕпе паллаш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тература чĕлхин çирĕпленнĕ нормисемпе паллашма, пуплеве çав нормă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ăнса йĕркелеме вĕрене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тлă предложение хутсăррисенчен тата  хутлă предложенисен т</w:t>
            </w:r>
            <w:r>
              <w:rPr>
                <w:rFonts w:ascii="Times New Roman" w:hAnsi="Times New Roman"/>
              </w:rPr>
              <w:t>ĕсĕ</w:t>
            </w:r>
            <w:proofErr w:type="gramStart"/>
            <w:r>
              <w:rPr>
                <w:rFonts w:ascii="Times New Roman" w:hAnsi="Times New Roman"/>
              </w:rPr>
              <w:t>се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йăрма май илни;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пект, хаклав, тезис, реферат, статья, рецензи, доклад, интервью, очерк тата ытти </w:t>
            </w:r>
            <w:r>
              <w:rPr>
                <w:rFonts w:ascii="Times New Roman" w:hAnsi="Times New Roman"/>
              </w:rPr>
              <w:t xml:space="preserve">ĕçлĕ çыру е ĕç хучĕсене, </w:t>
            </w:r>
            <w:r>
              <w:rPr>
                <w:rFonts w:ascii="Times New Roman" w:hAnsi="Times New Roman"/>
                <w:bCs/>
              </w:rPr>
              <w:t>реферат тата ытти творчество ĕçĕсем</w:t>
            </w:r>
            <w:r>
              <w:rPr>
                <w:rFonts w:ascii="Times New Roman" w:hAnsi="Times New Roman"/>
              </w:rPr>
              <w:t xml:space="preserve"> çырма</w:t>
            </w:r>
            <w:r>
              <w:t xml:space="preserve"> </w:t>
            </w:r>
            <w:r>
              <w:rPr>
                <w:rFonts w:ascii="Times New Roman" w:hAnsi="Times New Roman"/>
              </w:rPr>
              <w:t>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-пĕр темǎпа доклад тума тата тухса калаç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сен шухăш тытăмĕпе текст тытăмĕ хушшинче çыхăну пурри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л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пăнчăклă, параллельлĕ, хутăш текстсене тупма тата тума пултарни.  Текста пайлама, абзацлама, тĕрлĕ темăпа калав, сăнлав тата ăслав сочиненийĕсем çырма май ил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а (вĕренÿ) содержанийĕ, 5 класс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ăван чĕлхе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уçлам</w:t>
      </w:r>
      <w:proofErr w:type="gramEnd"/>
      <w:r>
        <w:rPr>
          <w:rFonts w:ascii="Times New Roman" w:hAnsi="Times New Roman"/>
          <w:b/>
          <w:sz w:val="24"/>
          <w:szCs w:val="24"/>
        </w:rPr>
        <w:t>ăш классенче вĕреннине аса иле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сă тата сас палли. Алфавит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,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>, д, ж, з, ф, ц, щ, ъ, ь</w:t>
      </w:r>
      <w:r>
        <w:rPr>
          <w:rFonts w:ascii="Times New Roman" w:hAnsi="Times New Roman"/>
          <w:sz w:val="24"/>
          <w:szCs w:val="24"/>
        </w:rPr>
        <w:t xml:space="preserve"> сас паллисене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тымарĕ. Аффикс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плев пайĕсем: япала ячĕ, паллă ячĕ, местоимени, глагол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, унăн членĕ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 йышши членсем, вĕсене чарăну паллисемпе уйă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йтуллă тата ыйту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м. Туйăмлă (кăшкăруллă) предложен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 Унăн пай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нтаксис. Пунктуац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ĕнÿ сăмахĕсем, вĕсене чарăну паллисемпе уйă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теми, тĕ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шухăш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лă предложени. Çыхăну паллис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тата сыпăнуллă хутлă предложен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>кст пл</w:t>
      </w:r>
      <w:proofErr w:type="gramEnd"/>
      <w:r>
        <w:rPr>
          <w:rFonts w:ascii="Times New Roman" w:hAnsi="Times New Roman"/>
          <w:sz w:val="24"/>
          <w:szCs w:val="24"/>
        </w:rPr>
        <w:t>ан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ÿ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 пуплевлĕ предложен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нлав. Калав. Ăслав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. Орфоэпи. Графика. Орфограф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фавит. Вĕреннине аса ил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çă сасăсем, вĕсен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ăшăрлăх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çă сасă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палăртакан сас палл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ри уçă сасăсен килĕш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ăваш сăмахĕсенче икĕ уçă сасă юнашар тăма пултарайманни</w:t>
      </w:r>
      <w:proofErr w:type="gramEnd"/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чĕлхинчен йышăннă сăмахсем сингармонизма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ăхăнман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ь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упă сасă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лан янăравлă хупă сасă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влă хупă сасă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пă сасăсен хытăлăхĕпе ç</w:t>
      </w:r>
      <w:proofErr w:type="gramStart"/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>çелĕх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пă сасăсен хытăлăхĕпе ç</w:t>
      </w:r>
      <w:proofErr w:type="gramStart"/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>çелĕхне çырура палăрт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пă сасăсем в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ăммăн илтĕнни, ăна çырура палăрт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ăс чĕлхинчен çырупа йышăннă сăмахсенчи хупă сасăсен хытăлăхĕпе ç</w:t>
      </w:r>
      <w:proofErr w:type="gramStart"/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>çелĕх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ĕлхинчен çырупа йышăннă сăмахсенче </w:t>
      </w:r>
      <w:r>
        <w:rPr>
          <w:rFonts w:ascii="Times New Roman" w:hAnsi="Times New Roman"/>
          <w:i/>
          <w:sz w:val="24"/>
          <w:szCs w:val="24"/>
        </w:rPr>
        <w:t>б, г, д, ж, з</w:t>
      </w:r>
      <w:r>
        <w:rPr>
          <w:rFonts w:ascii="Times New Roman" w:hAnsi="Times New Roman"/>
          <w:sz w:val="24"/>
          <w:szCs w:val="24"/>
        </w:rPr>
        <w:t xml:space="preserve"> сас паллисене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ĕлхинчен çырупа йышăннă сăмахсенче </w:t>
      </w:r>
      <w:r>
        <w:rPr>
          <w:rFonts w:ascii="Times New Roman" w:hAnsi="Times New Roman"/>
          <w:i/>
          <w:sz w:val="24"/>
          <w:szCs w:val="24"/>
        </w:rPr>
        <w:t xml:space="preserve">ф, ц, щ, ъ </w:t>
      </w:r>
      <w:r>
        <w:rPr>
          <w:rFonts w:ascii="Times New Roman" w:hAnsi="Times New Roman"/>
          <w:sz w:val="24"/>
          <w:szCs w:val="24"/>
        </w:rPr>
        <w:t>сас паллисене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е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ĕлхинчен çырупа йышăннă сăмахсенчи ударе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ри уçă сасăсем тухса ÿкме пултар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сăсен ылмаш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ăваш чĕлхинчи сасăсемпе вырăс чĕлхинчи сасăсем, вĕ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пеклĕхĕсемпе уйрăмлăх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ă</w:t>
      </w:r>
      <w:proofErr w:type="gramStart"/>
      <w:r>
        <w:rPr>
          <w:rFonts w:ascii="Times New Roman" w:hAnsi="Times New Roman"/>
          <w:sz w:val="24"/>
          <w:szCs w:val="24"/>
        </w:rPr>
        <w:t>ваш</w:t>
      </w:r>
      <w:proofErr w:type="gramEnd"/>
      <w:r>
        <w:rPr>
          <w:rFonts w:ascii="Times New Roman" w:hAnsi="Times New Roman"/>
          <w:sz w:val="24"/>
          <w:szCs w:val="24"/>
        </w:rPr>
        <w:t xml:space="preserve"> ударенийĕпе вырăс ударенийĕ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ексика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ка çинчен ăнлантарни. Сăмах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лтерĕшĕ 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 пĕлтерĕшлĕ тата нумай пĕлтерĕшлĕ сăмах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сен тÿ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 тата куçăмлă пĕлтерĕш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оним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м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ьсемпе усă ку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тарлă сăмахсем (Профессионализмсем)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ышăннă сăмах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велнĕ сăмах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 сăмах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нормине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ăхăнман сăмахсем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ăмах тытăмĕ</w:t>
      </w:r>
      <w:proofErr w:type="gramStart"/>
      <w:r>
        <w:rPr>
          <w:rFonts w:ascii="Times New Roman" w:hAnsi="Times New Roman"/>
          <w:b/>
          <w:sz w:val="24"/>
          <w:szCs w:val="24"/>
        </w:rPr>
        <w:t>пе с</w:t>
      </w:r>
      <w:proofErr w:type="gramEnd"/>
      <w:r>
        <w:rPr>
          <w:rFonts w:ascii="Times New Roman" w:hAnsi="Times New Roman"/>
          <w:b/>
          <w:sz w:val="24"/>
          <w:szCs w:val="24"/>
        </w:rPr>
        <w:t>ăмах пулăвĕ. Орфографи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ăмах тымарĕ тата аффикссем  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ăмаха </w:t>
      </w:r>
      <w:proofErr w:type="gramStart"/>
      <w:r>
        <w:rPr>
          <w:rFonts w:ascii="Times New Roman" w:hAnsi="Times New Roman"/>
          <w:sz w:val="24"/>
          <w:szCs w:val="24"/>
        </w:rPr>
        <w:t>ул</w:t>
      </w:r>
      <w:proofErr w:type="gramEnd"/>
      <w:r>
        <w:rPr>
          <w:rFonts w:ascii="Times New Roman" w:hAnsi="Times New Roman"/>
          <w:sz w:val="24"/>
          <w:szCs w:val="24"/>
        </w:rPr>
        <w:t>ăштаракан тата сăмах тăвакан аффикс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ффикслă сăмахсене т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лă сăмахсем, вĕсен тĕсĕсем. Хутлă сăмахсене т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ăмах вырăнĕнче çÿрек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лешÿсем, вĕсен тĕсĕсем, тĕр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ăш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сăмахсем, вĕсене тĕр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ĕ хут калакан сăмахсем, вĕсене т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с çырасси</w:t>
      </w:r>
    </w:p>
    <w:p w:rsidR="00EF4C8F" w:rsidRDefault="00EF4C8F" w:rsidP="00EF4C8F">
      <w:pPr>
        <w:ind w:right="-234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класра вĕреннине аса илсе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ĕтĕмлете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па пунктуаци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ăпа графика. Орфограф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а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тытăмĕпе пулăвĕ. Орфографи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грамма (вĕренÿ) с о д е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 а н ийĕ, 6 класс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ăван чĕлхе - пĕлÿ çă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 куçĕ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класра вĕреннине аса илесс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мĕш класра вĕреннине аса илесс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пе орфограф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ĕлхери сăмахсен ушкăнĕсем. Пуплев пайĕсем 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пала ячĕсем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лли мар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ешлĕ япала яч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деж системин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ĕмен аффикссем</w:t>
      </w:r>
    </w:p>
    <w:p w:rsidR="00EF4C8F" w:rsidRDefault="00EF4C8F" w:rsidP="00EF4C8F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ятсемпе пайăр мар ят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ятсене тĕрĕс çырасс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н хисеп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н вĕçлен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рăс чĕлхинчен кĕнĕ япала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çырасс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ала ячĕсен камăнлăх форми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ăнлăх форм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ăнлăх форминчи япала ячĕсен вĕçлен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морфологи тĕлĕшĕнчен тишкерн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ллă яч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лă ячĕ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лтерĕшĕ, морфологи паллисемпе синтаксис уйрăмлăхĕсем 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лă ячĕсен пахалăх виçине палăртакан формисем 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сен палăрту форм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сен пуплеври вырăнĕ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морфологи тĕлĕшĕнчен тишкерн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сеп ячĕсем </w:t>
      </w:r>
    </w:p>
    <w:p w:rsidR="00EF4C8F" w:rsidRDefault="00EF4C8F" w:rsidP="00EF4C8F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сеп ячĕ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сеп ячĕсен ушкăнĕсем.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сеп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морфологи тĕлĕшĕнчен тишке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именисем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сем çинчен вĕреннине аса илн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пат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врăну местоименийĕсем 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ăтарту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йту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уклăх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мар местоимени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местоимени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сене морфологи тĕлĕшĕнчен тишкерн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ч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ечи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 ушкăн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сен танлаштару форми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речисене </w:t>
      </w:r>
      <w:r>
        <w:rPr>
          <w:rFonts w:ascii="Times New Roman" w:hAnsi="Times New Roman"/>
          <w:sz w:val="24"/>
          <w:szCs w:val="24"/>
        </w:rPr>
        <w:t xml:space="preserve">морфологи тĕлĕшĕнчен </w:t>
      </w:r>
      <w:r>
        <w:rPr>
          <w:rFonts w:ascii="Times New Roman" w:hAnsi="Times New Roman"/>
          <w:sz w:val="24"/>
          <w:szCs w:val="24"/>
          <w:lang w:eastAsia="ar-SA"/>
        </w:rPr>
        <w:t>тишкерн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вĕрлев сăмах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ĕрлев сăмахĕсемпе паллаш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Евĕрлев сăмахĕ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ен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рфологи тĕлĕшĕнчен </w:t>
      </w:r>
      <w:r>
        <w:rPr>
          <w:rFonts w:ascii="Times New Roman" w:hAnsi="Times New Roman"/>
          <w:sz w:val="24"/>
          <w:szCs w:val="24"/>
          <w:lang w:eastAsia="ar-SA"/>
        </w:rPr>
        <w:t>тишкерни</w:t>
      </w:r>
    </w:p>
    <w:p w:rsidR="00EF4C8F" w:rsidRDefault="00EF4C8F" w:rsidP="00EF4C8F">
      <w:pPr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Глагол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н пул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н с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ат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ă формисем, наклонений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ăтарту наклоненийĕ. Хальхи, пулас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ĕрре иртнĕ вăхăт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миçе иртнĕ вăх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т</w:t>
      </w:r>
      <w:proofErr w:type="gramEnd"/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Ĕ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ĕт наклонений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Хушу наклонений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илĕшÿ наклонений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не тĕ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ĕс çырасси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екст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нсат калаç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упа с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ăпайлă калаçу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лав, сăнлав, ăслав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-мĕш класра вĕреннине аса илмелли ыйтусемпе ĕçсем 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ограмма (вĕренÿ) содержанийĕ, 7 класс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ăваш чĕлхи – тĕ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>ĕк чĕлхи.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-мĕш класра вĕреннине аса ил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пе орфограф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. Глаголăн сăпат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ăн инфинитив форм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асти. Причастисем çинч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тĕмĕшле ăнланта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сен палăрту форм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сен вĕçлен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епричасти. Деепричастисем çинч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тĕмĕшле ăнланта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епричасти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епричасти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ĕ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ăвă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ĕлĕвĕре тĕрĕслĕр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лăшу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ĕлтерĕшлĕ пуплев пайĕ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лăшу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лĕ пуплев пайĕсемпе паллашта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ыç сăмах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ыç сăмах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юз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ăк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ăк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омет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омети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ăвă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ĕлĕвĕре тĕрĕслĕр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ĕлхе тата пуплев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ĕн вăл чĕлхе?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ĕн вăл пуплев?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тата пунктуац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 пуплев мĕнле йĕркеленнине вĕрент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пе сăмах майлашă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пе сăмах майлашăвĕ –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лĕ сыпăк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ри сăмахсен çыхăнăв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майлашăвĕн тытăм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майлашăвне вĕреннине аса илмелли ыйтусемпе ĕç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н  хутшăнуран килекен тытăм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хăш тĕшш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сен йĕрки тата текст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йтуллă тата ыйту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рлă тата çуклă предложен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 </w:t>
      </w:r>
      <w:proofErr w:type="gramStart"/>
      <w:r>
        <w:rPr>
          <w:rFonts w:ascii="Times New Roman" w:hAnsi="Times New Roman"/>
          <w:sz w:val="24"/>
          <w:szCs w:val="24"/>
        </w:rPr>
        <w:t>стил</w:t>
      </w:r>
      <w:proofErr w:type="gramEnd"/>
      <w:r>
        <w:rPr>
          <w:rFonts w:ascii="Times New Roman" w:hAnsi="Times New Roman"/>
          <w:sz w:val="24"/>
          <w:szCs w:val="24"/>
        </w:rPr>
        <w:t>ĕ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плевĕн ăслăлăх </w:t>
      </w:r>
      <w:proofErr w:type="gramStart"/>
      <w:r>
        <w:rPr>
          <w:rFonts w:ascii="Times New Roman" w:hAnsi="Times New Roman"/>
          <w:sz w:val="24"/>
          <w:szCs w:val="24"/>
        </w:rPr>
        <w:t>стил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-мĕш тата 7-мĕш классенче вĕреннине аса илмелли ыйтусемпе ĕçсем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(вĕренÿ) содержанийĕ, 8 класс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Тǎван чĕлхе – асаттесен пехилĕ»  </w:t>
      </w:r>
      <w:r>
        <w:rPr>
          <w:rFonts w:ascii="Times New Roman" w:hAnsi="Times New Roman"/>
          <w:sz w:val="24"/>
          <w:szCs w:val="24"/>
        </w:rPr>
        <w:t>калаçу</w:t>
      </w:r>
      <w:r>
        <w:rPr>
          <w:rFonts w:ascii="Times New Roman" w:hAnsi="Times New Roman"/>
          <w:b/>
          <w:sz w:val="24"/>
          <w:szCs w:val="24"/>
        </w:rPr>
        <w:t>. Вĕреннине аса илни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н  тĕ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ата кĕçĕн членĕ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 членĕсем. Подлежащи. Сказуемǎй. Подлежащипе сказуемǎй çыхǎнǎвĕ. Подлежащипе сказуемǎй хушшине тире лартасси. Предложенин кĕçĕн членĕсем. Определени. Дополнени.  Обстоятельство. Предложенисене членсем т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ǎх тишкересси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ĕ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ленсăр предложени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ĕ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членсăр предложенисен тĕсĕсем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ăткăсланнă хутсă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ложени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р йышши членлǎ предложенисем. Союзсемпе çыхǎн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р йышши член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р йышши членсем çумĕнчи пĕтĕмлетÿ сǎмахĕсем. Чĕнÿ. Кÿртĕм сǎмахсемпе предложенисем. Сасǎ паллǎсемпе сасǎ мар паллǎсем. Тулли мар предложенисем. Уйрǎмлатнǎ сǎмахсем. Уйрǎмлатнǎ тенине епле ǎнланмалла? Уйрǎмлату правилисем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ǎх çын сǎмахĕсене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ĕлтермелли мел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ǎх çын сǎмахĕсене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мелли тĕп мелсем. Тÿ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 пуплевлĕ предложенисем. Диалог. Цитата тата эпиграф. Пай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мар тÿрĕ пуплев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утлǎ предложени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лǎ предложенин паллисем. Çыхǎну паллис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м. Çыхǎну паллисĕр хутлǎ предложенисенче чарǎну паллисем лартасси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ĕлхе тата пуплев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ĕлхепе пуплев хушшинчи тачǎ çыхǎну. Пуплев тата хутшǎну. Пуплев ĕç</w:t>
      </w:r>
      <w:proofErr w:type="gramStart"/>
      <w:r>
        <w:rPr>
          <w:rFonts w:ascii="Times New Roman" w:hAnsi="Times New Roman"/>
          <w:sz w:val="24"/>
          <w:szCs w:val="24"/>
        </w:rPr>
        <w:t>ĕ-</w:t>
      </w:r>
      <w:proofErr w:type="gramEnd"/>
      <w:r>
        <w:rPr>
          <w:rFonts w:ascii="Times New Roman" w:hAnsi="Times New Roman"/>
          <w:sz w:val="24"/>
          <w:szCs w:val="24"/>
        </w:rPr>
        <w:t xml:space="preserve">хĕлĕ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ĕлхен функцирен килекен тĕсĕсе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Ĕç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ĕ стиль. 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(вĕренÿ) содержанийĕ, 9 класс</w:t>
      </w:r>
    </w:p>
    <w:p w:rsidR="00EF4C8F" w:rsidRDefault="00EF4C8F" w:rsidP="00EF4C8F">
      <w:pPr>
        <w:tabs>
          <w:tab w:val="left" w:pos="540"/>
        </w:tabs>
        <w:ind w:right="-18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алаçу урокĕ  «Чǎваша чǎваш чĕлхи кирлĕ»</w:t>
      </w:r>
      <w:proofErr w:type="gramEnd"/>
    </w:p>
    <w:p w:rsidR="00EF4C8F" w:rsidRDefault="00EF4C8F" w:rsidP="00EF4C8F">
      <w:pPr>
        <w:tabs>
          <w:tab w:val="left" w:pos="540"/>
        </w:tabs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тлǎ предложени </w:t>
      </w:r>
    </w:p>
    <w:p w:rsidR="00EF4C8F" w:rsidRDefault="00EF4C8F" w:rsidP="00EF4C8F">
      <w:pPr>
        <w:tabs>
          <w:tab w:val="left" w:pos="5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ĕн вǎл хутлǎ предложени. Хутлǎ предложенири хут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н çыхǎнтаракан мелсем.  Хутлǎ предложенисен тĕсĕсем.</w:t>
      </w:r>
    </w:p>
    <w:p w:rsidR="00EF4C8F" w:rsidRDefault="00EF4C8F" w:rsidP="00EF4C8F">
      <w:pPr>
        <w:tabs>
          <w:tab w:val="left" w:pos="540"/>
        </w:tabs>
        <w:ind w:righ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сǎ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Çыхăну паллисĕр) хутлǎ предложенисем</w:t>
      </w:r>
    </w:p>
    <w:p w:rsidR="00EF4C8F" w:rsidRDefault="00EF4C8F" w:rsidP="00EF4C8F">
      <w:pPr>
        <w:tabs>
          <w:tab w:val="left" w:pos="5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 тытǎмĕпе пĕлтерĕшĕсем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че запятой тата точкǎпа запятой лартасси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че икĕ точка лартасси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че тире лартасси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е тишкерÿ тǎвасси. Вĕреннине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тĕмлетесси.    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ыпǎнуллǎ хутлǎ предложенисем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ыпǎнуллǎ хутлǎ предложенисенче чарǎну палли лартасси. Сыпǎнуллǎ хутлǎ предложенисенче чарǎну палли лартасси. Текстпа ĕçлени. Сыпǎнуллǎ хутлǎ предложенисене тишкерÿ тǎвасси. Пуплев </w:t>
      </w:r>
      <w:proofErr w:type="gramStart"/>
      <w:r>
        <w:rPr>
          <w:rFonts w:ascii="Times New Roman" w:hAnsi="Times New Roman"/>
          <w:sz w:val="24"/>
          <w:szCs w:val="24"/>
        </w:rPr>
        <w:t>стил</w:t>
      </w:r>
      <w:proofErr w:type="gramEnd"/>
      <w:r>
        <w:rPr>
          <w:rFonts w:ascii="Times New Roman" w:hAnsi="Times New Roman"/>
          <w:sz w:val="24"/>
          <w:szCs w:val="24"/>
        </w:rPr>
        <w:t xml:space="preserve">ĕсем, ĕç хучĕсем çырасси.                                                 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ǎхǎнуллǎ хутлǎ предложенисем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хутлǎ предложенисен пайĕ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е хутлǎ предложенипе çыхǎнтаракан мелсем.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н хутлǎ пĕрлĕхри вырǎнĕ. Пǎхǎнуллǎ хутлǎ предложенисенче чарǎну палли лартасси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н пĕлтерĕшĕсем. Подлежащи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Сказуемǎй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Определени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Дополнени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Обстоятельство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ǎхǎнуллǎ хутлǎ предложенисене тишкерÿ тǎвасси. Хутлǎ предложенири хут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м  тĕрлĕ мелпе çыхǎнни.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ăваш çырулăхĕн аталанăвĕпе хальхи сă</w:t>
      </w:r>
      <w:proofErr w:type="gramStart"/>
      <w:r>
        <w:rPr>
          <w:rFonts w:ascii="Times New Roman" w:hAnsi="Times New Roman"/>
          <w:b/>
          <w:sz w:val="24"/>
          <w:szCs w:val="24"/>
        </w:rPr>
        <w:t>н-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ăпачĕ. Чĕлхе тата пуплев. Текст </w:t>
      </w:r>
    </w:p>
    <w:p w:rsidR="0030295C" w:rsidRDefault="00AA0CFB"/>
    <w:sectPr w:rsidR="0030295C" w:rsidSect="003416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38E9"/>
    <w:multiLevelType w:val="hybridMultilevel"/>
    <w:tmpl w:val="080E5AA0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F7"/>
    <w:rsid w:val="000E6450"/>
    <w:rsid w:val="003416DA"/>
    <w:rsid w:val="008F3BFF"/>
    <w:rsid w:val="00AA0CFB"/>
    <w:rsid w:val="00AF35F7"/>
    <w:rsid w:val="00B97570"/>
    <w:rsid w:val="00E81199"/>
    <w:rsid w:val="00E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C8F"/>
    <w:pPr>
      <w:ind w:left="720"/>
      <w:jc w:val="both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C8F"/>
    <w:pPr>
      <w:ind w:left="720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69C6-1790-4416-945F-A035FD5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3692</Words>
  <Characters>21049</Characters>
  <Application>Microsoft Office Word</Application>
  <DocSecurity>0</DocSecurity>
  <Lines>175</Lines>
  <Paragraphs>49</Paragraphs>
  <ScaleCrop>false</ScaleCrop>
  <Company/>
  <LinksUpToDate>false</LinksUpToDate>
  <CharactersWithSpaces>2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Т10</cp:lastModifiedBy>
  <cp:revision>10</cp:revision>
  <dcterms:created xsi:type="dcterms:W3CDTF">2022-11-03T16:57:00Z</dcterms:created>
  <dcterms:modified xsi:type="dcterms:W3CDTF">2023-12-20T12:32:00Z</dcterms:modified>
</cp:coreProperties>
</file>